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D7BA7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665D9221" w14:textId="77777777" w:rsid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7B4E2669" w14:textId="77777777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 w:rsidR="00F759E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15356626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9C741B" w14:textId="77777777" w:rsidR="00271782" w:rsidRPr="002500D9" w:rsidRDefault="00271782" w:rsidP="005B1275">
      <w:pPr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591F0FC6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CF46D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185452E5" w14:textId="77777777" w:rsidR="00F6384D" w:rsidRDefault="005B127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6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733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7F51DF20" w14:textId="77777777" w:rsidR="00797EC1" w:rsidRDefault="005B1275" w:rsidP="00D02CDF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6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підтримки мешканців Броварської міської територіальної громади, </w:t>
      </w:r>
      <w:r w:rsidR="00F759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сне </w:t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>житло яких пошкоджено внаслідок збройної агресії російської федерації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необхідність 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>збільшити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інансування заходу 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грошової допомоги мешканцям Броварської міської громади,</w:t>
      </w:r>
      <w:r w:rsidR="00F759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житлові будинки (квартири) яких пошкоджено/зруйновано внаслідок збройної агресії російської федерації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184E0E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733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184E0E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0 тис. грн.</w:t>
      </w:r>
      <w:r w:rsidR="00E733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4E0E"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ляхом виділення додаткових коштів з місцевого бюджету.</w:t>
      </w:r>
    </w:p>
    <w:p w14:paraId="02E9C6E4" w14:textId="77777777"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7FBA78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07BD3125" w14:textId="77777777" w:rsidR="00276448" w:rsidRPr="00276448" w:rsidRDefault="005B1275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6A3"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0013112B" w14:textId="77777777" w:rsidR="00276448" w:rsidRPr="00D33259" w:rsidRDefault="005B1275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6A3">
        <w:rPr>
          <w:rFonts w:ascii="Times New Roman" w:eastAsia="Times New Roman" w:hAnsi="Times New Roman" w:cs="Times New Roman"/>
          <w:sz w:val="28"/>
          <w:szCs w:val="28"/>
        </w:rPr>
        <w:tab/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76863EFD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72B5BBC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269582B8" w14:textId="77777777" w:rsidR="00271782" w:rsidRPr="002500D9" w:rsidRDefault="00271782" w:rsidP="005B1275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50C48F01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FAF021E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104734F2" w14:textId="77777777" w:rsidR="00DD0BFD" w:rsidRDefault="00843853" w:rsidP="005B1275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F759EB"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E733D8">
        <w:rPr>
          <w:rFonts w:ascii="Times New Roman" w:hAnsi="Times New Roman" w:cs="Times New Roman"/>
          <w:b/>
          <w:sz w:val="28"/>
          <w:szCs w:val="28"/>
        </w:rPr>
        <w:t>35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16C6F3F8" w14:textId="77777777"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місцевого бюджету  надано матеріальну допомогу </w:t>
      </w:r>
      <w:r w:rsidR="00184E0E">
        <w:rPr>
          <w:rFonts w:ascii="Times New Roman" w:hAnsi="Times New Roman" w:cs="Times New Roman"/>
          <w:sz w:val="28"/>
          <w:szCs w:val="28"/>
        </w:rPr>
        <w:t>2</w:t>
      </w:r>
      <w:r w:rsidR="00E733D8">
        <w:rPr>
          <w:rFonts w:ascii="Times New Roman" w:hAnsi="Times New Roman" w:cs="Times New Roman"/>
          <w:sz w:val="28"/>
          <w:szCs w:val="28"/>
        </w:rPr>
        <w:t>37</w:t>
      </w:r>
      <w:r w:rsidR="0018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E733D8">
        <w:rPr>
          <w:rFonts w:ascii="Times New Roman" w:hAnsi="Times New Roman" w:cs="Times New Roman"/>
          <w:sz w:val="28"/>
          <w:szCs w:val="28"/>
        </w:rPr>
        <w:t>17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3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p w14:paraId="698A3294" w14:textId="77777777"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E733D8">
        <w:rPr>
          <w:rFonts w:ascii="Times New Roman" w:hAnsi="Times New Roman" w:cs="Times New Roman"/>
          <w:sz w:val="28"/>
          <w:szCs w:val="28"/>
        </w:rPr>
        <w:t>1742,2</w:t>
      </w:r>
      <w:r w:rsidR="00F7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75C34E86" w14:textId="77777777"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60A8670F" w14:textId="77777777"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3786985F" w14:textId="77777777"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40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5509E7AC" w14:textId="77777777" w:rsidR="00873BB5" w:rsidRPr="00214266" w:rsidRDefault="00873BB5" w:rsidP="00873BB5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color w:val="000000"/>
          <w:sz w:val="28"/>
          <w:szCs w:val="28"/>
          <w:lang w:bidi="uk-UA"/>
        </w:rPr>
        <w:t xml:space="preserve">Обсяг фінансування </w:t>
      </w:r>
      <w:r>
        <w:rPr>
          <w:rFonts w:eastAsia="Calibri" w:cs="Times New Roman"/>
          <w:sz w:val="28"/>
          <w:szCs w:val="28"/>
          <w:lang w:eastAsia="en-US"/>
        </w:rPr>
        <w:t>заходу Програми «Надання грошової допомоги мешканцям Броварської міської громади,</w:t>
      </w:r>
      <w:r w:rsidR="00F759EB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житлові будинки (квартири) яких пошкоджено/зруйновано внаслідок збройної агресії російської федерації </w:t>
      </w:r>
      <w:r w:rsidRPr="002B3D3D">
        <w:rPr>
          <w:rFonts w:eastAsia="Calibri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>
        <w:rPr>
          <w:rFonts w:eastAsia="Calibri" w:cs="Times New Roman"/>
          <w:sz w:val="28"/>
          <w:szCs w:val="28"/>
          <w:lang w:eastAsia="en-US"/>
        </w:rPr>
        <w:t xml:space="preserve">» становить </w:t>
      </w:r>
      <w:r>
        <w:rPr>
          <w:rFonts w:eastAsia="Calibri" w:cs="Times New Roman"/>
          <w:b/>
          <w:sz w:val="28"/>
          <w:szCs w:val="28"/>
          <w:lang w:eastAsia="en-US"/>
        </w:rPr>
        <w:t>1000</w:t>
      </w:r>
      <w:r w:rsidRPr="006E2444">
        <w:rPr>
          <w:rFonts w:eastAsia="Calibri" w:cs="Times New Roman"/>
          <w:b/>
          <w:sz w:val="28"/>
          <w:szCs w:val="28"/>
          <w:lang w:eastAsia="en-US"/>
        </w:rPr>
        <w:t xml:space="preserve">,0 тис. грн. </w:t>
      </w:r>
    </w:p>
    <w:p w14:paraId="78099762" w14:textId="77777777" w:rsidR="00873BB5" w:rsidRDefault="00873BB5" w:rsidP="00873BB5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З початку року з місцевого бюджету надано грошової допомоги </w:t>
      </w:r>
      <w:r w:rsidR="005B1275" w:rsidRPr="005B1275">
        <w:rPr>
          <w:rFonts w:eastAsia="Calibri" w:cs="Times New Roman"/>
          <w:sz w:val="28"/>
          <w:szCs w:val="28"/>
          <w:lang w:val="ru-RU" w:eastAsia="en-US"/>
        </w:rPr>
        <w:t xml:space="preserve">34 </w:t>
      </w:r>
      <w:r w:rsidR="005B1275">
        <w:rPr>
          <w:rFonts w:eastAsia="Calibri" w:cs="Times New Roman"/>
          <w:sz w:val="28"/>
          <w:szCs w:val="28"/>
          <w:lang w:eastAsia="en-US"/>
        </w:rPr>
        <w:t xml:space="preserve">особам </w:t>
      </w:r>
      <w:r>
        <w:rPr>
          <w:rFonts w:eastAsia="Calibri" w:cs="Times New Roman"/>
          <w:sz w:val="28"/>
          <w:szCs w:val="28"/>
          <w:lang w:eastAsia="en-US"/>
        </w:rPr>
        <w:t xml:space="preserve">на суму 984,0 тис. грн. </w:t>
      </w:r>
    </w:p>
    <w:p w14:paraId="23018C01" w14:textId="77777777" w:rsidR="00873BB5" w:rsidRDefault="00873BB5" w:rsidP="00873BB5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44470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7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0D64D084" w14:textId="77777777" w:rsidR="00873BB5" w:rsidRPr="006E2444" w:rsidRDefault="00444708" w:rsidP="00873BB5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sz w:val="28"/>
          <w:szCs w:val="24"/>
          <w:lang w:bidi="uk-UA"/>
        </w:rPr>
        <w:t>На розгляді в управлінні соціального захисту населення перебуває 30 заяв від постраждалих мешканців.</w:t>
      </w:r>
    </w:p>
    <w:p w14:paraId="6FA01CBC" w14:textId="77777777" w:rsidR="00873BB5" w:rsidRDefault="00444708" w:rsidP="00873BB5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873BB5" w:rsidRPr="00214266">
        <w:rPr>
          <w:rFonts w:cs="Times New Roman"/>
          <w:sz w:val="28"/>
          <w:szCs w:val="28"/>
        </w:rPr>
        <w:t xml:space="preserve">ропонується додатково збільшити обсяг фінансування на </w:t>
      </w:r>
      <w:r>
        <w:rPr>
          <w:rFonts w:cs="Times New Roman"/>
          <w:b/>
          <w:sz w:val="28"/>
          <w:szCs w:val="28"/>
        </w:rPr>
        <w:t>1000</w:t>
      </w:r>
      <w:r w:rsidR="00873BB5" w:rsidRPr="00214266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0</w:t>
      </w:r>
      <w:r w:rsidR="00873BB5"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6C7B4EC2" w14:textId="77777777" w:rsidR="00873BB5" w:rsidRDefault="00873BB5" w:rsidP="00873BB5">
      <w:pPr>
        <w:pStyle w:val="1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214266">
        <w:rPr>
          <w:rFonts w:cs="Times New Roman"/>
          <w:sz w:val="28"/>
          <w:szCs w:val="28"/>
        </w:rPr>
        <w:t>Загальний обсяг фінансування заходу, необхідного</w:t>
      </w:r>
      <w:r w:rsidR="00444708">
        <w:rPr>
          <w:rFonts w:cs="Times New Roman"/>
          <w:sz w:val="28"/>
          <w:szCs w:val="28"/>
        </w:rPr>
        <w:t xml:space="preserve"> для реалізації Програми на 2026</w:t>
      </w:r>
      <w:r w:rsidRPr="00214266">
        <w:rPr>
          <w:rFonts w:cs="Times New Roman"/>
          <w:sz w:val="28"/>
          <w:szCs w:val="28"/>
        </w:rPr>
        <w:t xml:space="preserve"> рік становитиме – </w:t>
      </w:r>
      <w:r w:rsidR="00444708">
        <w:rPr>
          <w:rFonts w:cs="Times New Roman"/>
          <w:b/>
          <w:sz w:val="28"/>
          <w:szCs w:val="28"/>
        </w:rPr>
        <w:t>2000</w:t>
      </w:r>
      <w:r w:rsidRPr="00214266">
        <w:rPr>
          <w:rFonts w:cs="Times New Roman"/>
          <w:b/>
          <w:sz w:val="28"/>
          <w:szCs w:val="28"/>
        </w:rPr>
        <w:t>,</w:t>
      </w:r>
      <w:r w:rsidR="00444708">
        <w:rPr>
          <w:rFonts w:cs="Times New Roman"/>
          <w:b/>
          <w:sz w:val="28"/>
          <w:szCs w:val="28"/>
        </w:rPr>
        <w:t>0</w:t>
      </w:r>
      <w:r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5189490F" w14:textId="77777777" w:rsidR="004D7F78" w:rsidRPr="0030570F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C4A389" w14:textId="77777777" w:rsidR="004D7F78" w:rsidRDefault="00271782" w:rsidP="009F468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</w:t>
      </w:r>
      <w:r w:rsidR="005B12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ів</w:t>
      </w:r>
    </w:p>
    <w:p w14:paraId="35886B53" w14:textId="77777777" w:rsidR="00DF0F5D" w:rsidRDefault="00A50CFE" w:rsidP="005B1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F759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4D8A113D" w14:textId="77777777" w:rsidR="0078390F" w:rsidRPr="00F626F7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44C432F1" w14:textId="77777777"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14:paraId="65C12848" w14:textId="77777777" w:rsidR="00271782" w:rsidRPr="002500D9" w:rsidRDefault="00271782" w:rsidP="005B12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14:paraId="3E334818" w14:textId="77777777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аштанюк Тетяна Миколаївна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14:paraId="506196D0" w14:textId="77777777" w:rsidR="00206FD9" w:rsidRDefault="00271782" w:rsidP="005B12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іння -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1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1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4AE37816" w14:textId="77777777" w:rsidR="00B75983" w:rsidRPr="00206FD9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1382CB9F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161435FC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28F5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2D71FE12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092CC87E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74F43483" w14:textId="77777777" w:rsidTr="009F4686">
        <w:trPr>
          <w:jc w:val="center"/>
        </w:trPr>
        <w:tc>
          <w:tcPr>
            <w:tcW w:w="839" w:type="dxa"/>
            <w:vMerge/>
          </w:tcPr>
          <w:p w14:paraId="2067BE7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702C4BB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50420A2E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108D7529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1DD44F55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76DC26DE" w14:textId="77777777" w:rsidTr="009F4686">
        <w:trPr>
          <w:trHeight w:val="1012"/>
          <w:jc w:val="center"/>
        </w:trPr>
        <w:tc>
          <w:tcPr>
            <w:tcW w:w="839" w:type="dxa"/>
          </w:tcPr>
          <w:p w14:paraId="578F6E1D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3480375C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35D8A2AF" w14:textId="77777777" w:rsidR="00271782" w:rsidRPr="002500D9" w:rsidRDefault="00444708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E5DA61" w14:textId="77777777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56F7AE07" w14:textId="77777777" w:rsidR="00271782" w:rsidRPr="002500D9" w:rsidRDefault="00444708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686" w:rsidRPr="002500D9" w14:paraId="55328261" w14:textId="77777777" w:rsidTr="009F4686">
        <w:trPr>
          <w:trHeight w:val="1012"/>
          <w:jc w:val="center"/>
        </w:trPr>
        <w:tc>
          <w:tcPr>
            <w:tcW w:w="839" w:type="dxa"/>
          </w:tcPr>
          <w:p w14:paraId="76CC1B2A" w14:textId="77777777" w:rsidR="009F4686" w:rsidRDefault="00444708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F3B18AA" w14:textId="77777777" w:rsidR="009F4686" w:rsidRPr="00B75983" w:rsidRDefault="00A7283B" w:rsidP="00F20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206D9" w:rsidRPr="00F206D9">
              <w:rPr>
                <w:rFonts w:ascii="Times New Roman" w:hAnsi="Times New Roman" w:cs="Times New Roman"/>
                <w:sz w:val="24"/>
                <w:szCs w:val="24"/>
              </w:rPr>
              <w:t>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692DF5B7" w14:textId="77777777" w:rsidR="009F4686" w:rsidRDefault="00444708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14:paraId="23386405" w14:textId="77777777" w:rsidR="009F4686" w:rsidRDefault="00F206D9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47" w:type="dxa"/>
            <w:vAlign w:val="center"/>
          </w:tcPr>
          <w:p w14:paraId="4561D4EE" w14:textId="77777777" w:rsidR="009F4686" w:rsidRDefault="00444708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71782" w:rsidRPr="002500D9" w14:paraId="3D1A9B90" w14:textId="77777777" w:rsidTr="009F4686">
        <w:trPr>
          <w:trHeight w:val="265"/>
          <w:jc w:val="center"/>
        </w:trPr>
        <w:tc>
          <w:tcPr>
            <w:tcW w:w="839" w:type="dxa"/>
          </w:tcPr>
          <w:p w14:paraId="0DC0ADD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DABCF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69904D15" w14:textId="77777777" w:rsidR="00271782" w:rsidRPr="002500D9" w:rsidRDefault="00444708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56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FEA1A69" w14:textId="77777777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33040AAF" w14:textId="77777777" w:rsidR="00271782" w:rsidRPr="002500D9" w:rsidRDefault="00444708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6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40CEC1CC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6031B566" w14:textId="77777777" w:rsidR="002806A3" w:rsidRDefault="002806A3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259DD1EF" w14:textId="6CB7BF45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328B9591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 w16cid:durableId="1049915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68355">
    <w:abstractNumId w:val="6"/>
  </w:num>
  <w:num w:numId="3" w16cid:durableId="140737315">
    <w:abstractNumId w:val="11"/>
  </w:num>
  <w:num w:numId="4" w16cid:durableId="1735084503">
    <w:abstractNumId w:val="7"/>
  </w:num>
  <w:num w:numId="5" w16cid:durableId="1552420726">
    <w:abstractNumId w:val="2"/>
  </w:num>
  <w:num w:numId="6" w16cid:durableId="846751863">
    <w:abstractNumId w:val="16"/>
  </w:num>
  <w:num w:numId="7" w16cid:durableId="1142965228">
    <w:abstractNumId w:val="8"/>
  </w:num>
  <w:num w:numId="8" w16cid:durableId="43531877">
    <w:abstractNumId w:val="18"/>
  </w:num>
  <w:num w:numId="9" w16cid:durableId="392503681">
    <w:abstractNumId w:val="1"/>
  </w:num>
  <w:num w:numId="10" w16cid:durableId="277957044">
    <w:abstractNumId w:val="10"/>
  </w:num>
  <w:num w:numId="11" w16cid:durableId="1192109894">
    <w:abstractNumId w:val="17"/>
  </w:num>
  <w:num w:numId="12" w16cid:durableId="992685262">
    <w:abstractNumId w:val="19"/>
  </w:num>
  <w:num w:numId="13" w16cid:durableId="792284804">
    <w:abstractNumId w:val="14"/>
  </w:num>
  <w:num w:numId="14" w16cid:durableId="1163929435">
    <w:abstractNumId w:val="15"/>
  </w:num>
  <w:num w:numId="15" w16cid:durableId="49312199">
    <w:abstractNumId w:val="5"/>
  </w:num>
  <w:num w:numId="16" w16cid:durableId="2009166319">
    <w:abstractNumId w:val="4"/>
  </w:num>
  <w:num w:numId="17" w16cid:durableId="1487210215">
    <w:abstractNumId w:val="3"/>
  </w:num>
  <w:num w:numId="18" w16cid:durableId="1409115390">
    <w:abstractNumId w:val="9"/>
  </w:num>
  <w:num w:numId="19" w16cid:durableId="882207638">
    <w:abstractNumId w:val="13"/>
  </w:num>
  <w:num w:numId="20" w16cid:durableId="251092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01BC5"/>
    <w:rsid w:val="00042719"/>
    <w:rsid w:val="000503B3"/>
    <w:rsid w:val="000537EB"/>
    <w:rsid w:val="00077FA3"/>
    <w:rsid w:val="00082D60"/>
    <w:rsid w:val="00094E74"/>
    <w:rsid w:val="000A04EF"/>
    <w:rsid w:val="000A4C1B"/>
    <w:rsid w:val="000D58BE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206FD9"/>
    <w:rsid w:val="00227D32"/>
    <w:rsid w:val="00244FF9"/>
    <w:rsid w:val="0025426E"/>
    <w:rsid w:val="0026627C"/>
    <w:rsid w:val="00271782"/>
    <w:rsid w:val="00276448"/>
    <w:rsid w:val="002806A3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824AD"/>
    <w:rsid w:val="005931F9"/>
    <w:rsid w:val="005B0E4A"/>
    <w:rsid w:val="005B1275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92192"/>
    <w:rsid w:val="00AB240F"/>
    <w:rsid w:val="00AB296A"/>
    <w:rsid w:val="00AB6F49"/>
    <w:rsid w:val="00AF3592"/>
    <w:rsid w:val="00AF37E4"/>
    <w:rsid w:val="00B0702E"/>
    <w:rsid w:val="00B3336D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33D8"/>
    <w:rsid w:val="00E95410"/>
    <w:rsid w:val="00EB3E04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6384D"/>
    <w:rsid w:val="00F759EB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F829"/>
  <w15:docId w15:val="{1ACFB3D9-1CD6-4C5C-AFCA-37B6E6E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89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13</cp:revision>
  <cp:lastPrinted>2025-10-06T08:57:00Z</cp:lastPrinted>
  <dcterms:created xsi:type="dcterms:W3CDTF">2025-09-09T08:15:00Z</dcterms:created>
  <dcterms:modified xsi:type="dcterms:W3CDTF">2026-02-06T09:12:00Z</dcterms:modified>
</cp:coreProperties>
</file>